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6E3618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TRƯỜNG ĐẠI </w:t>
      </w:r>
      <w:bookmarkStart w:id="14" w:name="_GoBack"/>
      <w:bookmarkEnd w:id="14"/>
      <w:r>
        <w:rPr>
          <w:rFonts w:hint="default" w:ascii="Times New Roman" w:hAnsi="Times New Roman" w:cs="Times New Roman"/>
          <w:b/>
          <w:bCs/>
          <w:sz w:val="26"/>
          <w:szCs w:val="26"/>
        </w:rPr>
        <w:t>HỌC SÀI GÒN</w:t>
      </w:r>
    </w:p>
    <w:p w14:paraId="161E1821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1B906290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 w14:paraId="0D21E71D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0" distR="0">
            <wp:extent cx="2275840" cy="1706880"/>
            <wp:effectExtent l="0" t="0" r="10160" b="0"/>
            <wp:docPr id="885679251" name="Picture 2" descr="A blu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9251" name="Picture 2" descr="A blue circle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035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 w14:paraId="68ABEADF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B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ÀI TẬP QUÁ TRÌNH</w:t>
      </w:r>
    </w:p>
    <w:p w14:paraId="55192C22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 w14:paraId="265E54B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Học phần: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Cấu Trúc Dữ Liệu Và Giải Thuật</w:t>
      </w:r>
    </w:p>
    <w:p w14:paraId="3D32E35F">
      <w:pPr>
        <w:spacing w:line="360" w:lineRule="auto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p w14:paraId="353A2119">
      <w:pPr>
        <w:spacing w:line="360" w:lineRule="auto"/>
        <w:rPr>
          <w:rFonts w:hint="default" w:ascii="Times New Roman" w:hAnsi="Times New Roman" w:cs="Times New Roman"/>
          <w:b/>
          <w:bCs/>
          <w:sz w:val="26"/>
          <w:szCs w:val="26"/>
        </w:rPr>
      </w:pPr>
    </w:p>
    <w:tbl>
      <w:tblPr>
        <w:tblStyle w:val="1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4"/>
      </w:tblGrid>
      <w:tr w14:paraId="637CD4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49F22C1">
            <w:pPr>
              <w:spacing w:after="280" w:line="360" w:lineRule="auto"/>
              <w:jc w:val="both"/>
              <w:rPr>
                <w:rStyle w:val="43"/>
                <w:rFonts w:hint="default" w:ascii="Times New Roman" w:hAnsi="Times New Roman" w:eastAsia="Calibri" w:cs="Times New Roman"/>
                <w:b/>
                <w:bCs/>
                <w:sz w:val="26"/>
                <w:szCs w:val="26"/>
              </w:rPr>
            </w:pPr>
            <w:r>
              <w:rPr>
                <w:rStyle w:val="43"/>
                <w:rFonts w:hint="default" w:ascii="Times New Roman" w:hAnsi="Times New Roman" w:eastAsia="Calibri" w:cs="Times New Roman"/>
                <w:b/>
                <w:sz w:val="26"/>
                <w:szCs w:val="26"/>
              </w:rPr>
              <w:t xml:space="preserve">Tên </w:t>
            </w:r>
            <w:r>
              <w:rPr>
                <w:rStyle w:val="43"/>
                <w:rFonts w:hint="default" w:ascii="Times New Roman" w:hAnsi="Times New Roman" w:eastAsia="Calibri" w:cs="Times New Roman"/>
                <w:b/>
                <w:sz w:val="26"/>
                <w:szCs w:val="26"/>
                <w:lang w:val="en-US"/>
              </w:rPr>
              <w:t>sinh viên</w:t>
            </w:r>
            <w:r>
              <w:rPr>
                <w:rStyle w:val="43"/>
                <w:rFonts w:hint="default" w:ascii="Times New Roman" w:hAnsi="Times New Roman" w:eastAsia="Calibri" w:cs="Times New Roman"/>
                <w:b/>
                <w:sz w:val="26"/>
                <w:szCs w:val="26"/>
              </w:rPr>
              <w:t xml:space="preserve">: </w:t>
            </w:r>
            <w:r>
              <w:rPr>
                <w:rStyle w:val="43"/>
                <w:rFonts w:hint="default" w:ascii="Times New Roman" w:hAnsi="Times New Roman" w:eastAsia="Calibri" w:cs="Times New Roman"/>
                <w:b/>
                <w:sz w:val="26"/>
                <w:szCs w:val="26"/>
                <w:lang w:val="en-US"/>
              </w:rPr>
              <w:t>Vũ Bình Phước</w:t>
            </w:r>
          </w:p>
          <w:p w14:paraId="7A067B94">
            <w:pPr>
              <w:spacing w:after="280" w:line="360" w:lineRule="auto"/>
              <w:rPr>
                <w:rStyle w:val="44"/>
                <w:rFonts w:hint="default" w:ascii="Times New Roman" w:hAnsi="Times New Roman" w:eastAsia="Calibri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Style w:val="43"/>
                <w:rFonts w:hint="default" w:ascii="Times New Roman" w:hAnsi="Times New Roman" w:eastAsia="Calibri" w:cs="Times New Roman"/>
                <w:b/>
                <w:sz w:val="26"/>
                <w:szCs w:val="26"/>
              </w:rPr>
              <w:t xml:space="preserve">Mã số sinh viên: </w:t>
            </w:r>
            <w:r>
              <w:rPr>
                <w:rStyle w:val="44"/>
                <w:rFonts w:hint="default" w:ascii="Times New Roman" w:hAnsi="Times New Roman" w:eastAsia="Calibri" w:cs="Times New Roman"/>
                <w:i/>
                <w:iCs/>
                <w:sz w:val="26"/>
                <w:szCs w:val="26"/>
              </w:rPr>
              <w:t>31214111</w:t>
            </w:r>
            <w:r>
              <w:rPr>
                <w:rStyle w:val="44"/>
                <w:rFonts w:hint="default" w:ascii="Times New Roman" w:hAnsi="Times New Roman" w:eastAsia="Calibri" w:cs="Times New Roman"/>
                <w:i/>
                <w:iCs/>
                <w:sz w:val="26"/>
                <w:szCs w:val="26"/>
                <w:lang w:val="en-US"/>
              </w:rPr>
              <w:t>71</w:t>
            </w:r>
          </w:p>
          <w:p w14:paraId="3E0F13F1">
            <w:pPr>
              <w:spacing w:after="0" w:line="360" w:lineRule="auto"/>
              <w:jc w:val="center"/>
              <w:rPr>
                <w:rStyle w:val="43"/>
                <w:rFonts w:hint="default" w:ascii="Times New Roman" w:hAnsi="Times New Roman" w:eastAsia="Calibri" w:cs="Times New Roman"/>
                <w:b/>
                <w:sz w:val="26"/>
                <w:szCs w:val="26"/>
              </w:rPr>
            </w:pPr>
          </w:p>
        </w:tc>
      </w:tr>
    </w:tbl>
    <w:p w14:paraId="2D6E7D78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0" w:name="_Toc194092052"/>
    </w:p>
    <w:p w14:paraId="6787EE13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7F633CA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7CAECA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D6CDA2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C0E331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317A82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A.BÀI TẬP THỰC HÀNH</w:t>
      </w:r>
      <w:bookmarkEnd w:id="0"/>
    </w:p>
    <w:p w14:paraId="1859E2A8"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" w:name="_Toc194092053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1</w:t>
      </w:r>
      <w:bookmarkEnd w:id="1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100B4022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" w:name="_Toc194092054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GIẢI THÍCH CODE</w:t>
      </w:r>
      <w:bookmarkEnd w:id="2"/>
    </w:p>
    <w:p w14:paraId="6E9B4519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ớp NganXepSoNguyen</w:t>
      </w:r>
    </w:p>
    <w:p w14:paraId="4F52432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ớp này mô phỏng cấu trúc dữ liệu ngăn xếp (stack) để lưu trữ số nguyên.</w:t>
      </w:r>
    </w:p>
    <w:p w14:paraId="20F05BE6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ool rong(): Kiểm tra xem ngăn xếp có rỗng không.</w:t>
      </w:r>
    </w:p>
    <w:p w14:paraId="302B5B81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oid them(int giaTri): Thêm một phần tử vào đỉnh ngăn xếp.</w:t>
      </w:r>
    </w:p>
    <w:p w14:paraId="2F8C2463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t layRa(): Lấy phần tử trên cùng ra khỏi ngăn xếp (và xóa nó).</w:t>
      </w:r>
    </w:p>
    <w:p w14:paraId="606B9100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t dinh(): Trả về phần tử trên cùng nhưng không xóa.</w:t>
      </w:r>
    </w:p>
    <w:p w14:paraId="5A4EC9AD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oid xoa(): Xóa toàn bộ ngăn xếp.</w:t>
      </w:r>
    </w:p>
    <w:p w14:paraId="3BDD74D7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865B108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daoSo(int n) - Đảo số nguyên</w:t>
      </w:r>
    </w:p>
    <w:p w14:paraId="138FE23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trình sử dụng ngăn xếp để đảo ngược số nguyên.</w:t>
      </w:r>
    </w:p>
    <w:p w14:paraId="4C5A9D4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 w14:paraId="43B3A70F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ách từng chữ số của n, lưu vào ngăn xếp.</w:t>
      </w:r>
    </w:p>
    <w:p w14:paraId="2EF7164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các chữ số ra khỏi ngăn xếp và ghép lại thành số đảo ngược.</w:t>
      </w:r>
    </w:p>
    <w:p w14:paraId="1689D76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8E8041A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laXauDoiXung(const string &amp;s) - Kiểm tra xâu đối xứng</w:t>
      </w:r>
    </w:p>
    <w:p w14:paraId="46F5136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kiểm tra xem chuỗi có đối xứng hay không bằng cách sử dụng ngăn xếp.</w:t>
      </w:r>
    </w:p>
    <w:p w14:paraId="00938F6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 w14:paraId="2215443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ẩy từng ký tự của chuỗi vào ngăn xếp.</w:t>
      </w:r>
    </w:p>
    <w:p w14:paraId="2A9E367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từng ký tự ra và ghép lại thành chuỗi mới.</w:t>
      </w:r>
    </w:p>
    <w:p w14:paraId="606A459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o sánh với chuỗi ban đầu.</w:t>
      </w:r>
    </w:p>
    <w:p w14:paraId="4E59A8F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9699881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doiSangNhiPhan(int n) - Chuyển số thập phân sang nhị phân</w:t>
      </w:r>
    </w:p>
    <w:p w14:paraId="016228E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chuyển một số từ hệ thập phân sang hệ nhị phân bằng cách sử dụng ngăn xếp.</w:t>
      </w:r>
    </w:p>
    <w:p w14:paraId="380B912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 w14:paraId="568CA41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ia số cho 2, lấy phần dư đưa vào ngăn xếp.</w:t>
      </w:r>
    </w:p>
    <w:p w14:paraId="456E9C7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ra từng phần tử trong ngăn xếp để có kết quả nhị phân.</w:t>
      </w:r>
    </w:p>
    <w:p w14:paraId="097E9DE7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7D4A523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trungToSangHauTo(const string &amp;bieuThuc) - Chuyển biểu thức trung tố sang hậu tố</w:t>
      </w:r>
    </w:p>
    <w:p w14:paraId="2F06448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này chuyển đổi một biểu thức trung tố (Infix) sang hậu tố (Postfix) bằng cách sử dụng ngăn xếp.</w:t>
      </w:r>
    </w:p>
    <w:p w14:paraId="665CBF8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Quy tắc:</w:t>
      </w:r>
    </w:p>
    <w:p w14:paraId="653D0A24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oán hạng (số) được thêm trực tiếp vào kết quả.</w:t>
      </w:r>
    </w:p>
    <w:p w14:paraId="1DC3A656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ấu mở ngoặc ( được đưa vào ngăn xếp.</w:t>
      </w:r>
    </w:p>
    <w:p w14:paraId="00D232CA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ấu đóng ngoặc ) lấy các toán tử ra khỏi ngăn xếp cho đến khi gặp (.</w:t>
      </w:r>
    </w:p>
    <w:p w14:paraId="6BBE604F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oán tử (+, -, *, /) lấy toán tử có độ ưu tiên cao hơn ra trước.</w:t>
      </w:r>
    </w:p>
    <w:p w14:paraId="1508094B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tinhGiaTriHauTo(const string &amp;bieuThuc) - Tính giá trị biểu thức hậu tố</w:t>
      </w:r>
    </w:p>
    <w:p w14:paraId="6956776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này nhận một biểu thức hậu tố và tính giá trị của nó bằng cách sử dụng ngăn xếp.</w:t>
      </w:r>
    </w:p>
    <w:p w14:paraId="1290D5F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 w14:paraId="46E202F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ố được đưa vào ngăn xếp.</w:t>
      </w:r>
    </w:p>
    <w:p w14:paraId="4E3B9BE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oán tử lấy hai số trên cùng của ngăn xếp để tính toán, sau đó đưa kết quả trở lại ngăn xếp.</w:t>
      </w:r>
    </w:p>
    <w:p w14:paraId="722BDE38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main() - Chạy chương trình</w:t>
      </w:r>
    </w:p>
    <w:p w14:paraId="1F54C56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trình thực hiện các tác vụ sau:</w:t>
      </w:r>
    </w:p>
    <w:p w14:paraId="2407CB29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ảo số 1234.</w:t>
      </w:r>
    </w:p>
    <w:p w14:paraId="3F1B19D6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đối xứng của "madam".</w:t>
      </w:r>
    </w:p>
    <w:p w14:paraId="704C13F7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10 sang nhị phân.</w:t>
      </w:r>
    </w:p>
    <w:p w14:paraId="7E3C9B99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"3+5*2" sang hậu tố và tính giá trị của nó.</w:t>
      </w:r>
    </w:p>
    <w:p w14:paraId="314C3807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AD6FBAE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999A2AB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078982E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" w:name="_Toc194092055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ÁC TEST CASE</w:t>
      </w:r>
      <w:bookmarkEnd w:id="3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192B44DA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đảo số (daoSo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9"/>
        <w:gridCol w:w="2333"/>
      </w:tblGrid>
      <w:tr w14:paraId="2A0EE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3CF14DAD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 w14:paraId="0F177406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 w14:paraId="0EDC0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B56670A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234</w:t>
            </w:r>
          </w:p>
        </w:tc>
        <w:tc>
          <w:tcPr>
            <w:tcW w:w="0" w:type="auto"/>
            <w:vAlign w:val="center"/>
          </w:tcPr>
          <w:p w14:paraId="20369030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321</w:t>
            </w:r>
          </w:p>
        </w:tc>
      </w:tr>
      <w:tr w14:paraId="6FC5D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567D1A3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0" w:type="auto"/>
            <w:vAlign w:val="center"/>
          </w:tcPr>
          <w:p w14:paraId="2B553150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 w14:paraId="067B9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7DDE88E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8765</w:t>
            </w:r>
          </w:p>
        </w:tc>
        <w:tc>
          <w:tcPr>
            <w:tcW w:w="0" w:type="auto"/>
            <w:vAlign w:val="center"/>
          </w:tcPr>
          <w:p w14:paraId="28850504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6789</w:t>
            </w:r>
          </w:p>
        </w:tc>
      </w:tr>
    </w:tbl>
    <w:p w14:paraId="288553E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 w14:paraId="510FCCA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Dao so 1234: " &lt;&lt; daoSo(1234) &lt;&lt; endl;</w:t>
      </w:r>
    </w:p>
    <w:p w14:paraId="1F35AC2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Dao so 100: " &lt;&lt; daoSo(100) &lt;&lt; endl;</w:t>
      </w:r>
    </w:p>
    <w:p w14:paraId="1546A0D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Dao so 98765: " &lt;&lt; daoSo(98765) &lt;&lt; endl;</w:t>
      </w:r>
    </w:p>
    <w:p w14:paraId="77F5AC7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95732B9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xâu đối xứng (laXauDoiXung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2333"/>
      </w:tblGrid>
      <w:tr w14:paraId="2BB8A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649C66A0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 w14:paraId="3D476EF1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 w14:paraId="22EF8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CA901B2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madam"</w:t>
            </w:r>
          </w:p>
        </w:tc>
        <w:tc>
          <w:tcPr>
            <w:tcW w:w="0" w:type="auto"/>
            <w:vAlign w:val="center"/>
          </w:tcPr>
          <w:p w14:paraId="08A20EB5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(true)</w:t>
            </w:r>
          </w:p>
        </w:tc>
      </w:tr>
      <w:tr w14:paraId="537F9B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AD89511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hello"</w:t>
            </w:r>
          </w:p>
        </w:tc>
        <w:tc>
          <w:tcPr>
            <w:tcW w:w="0" w:type="auto"/>
            <w:vAlign w:val="center"/>
          </w:tcPr>
          <w:p w14:paraId="75C3E2C6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 (false)</w:t>
            </w:r>
          </w:p>
        </w:tc>
      </w:tr>
      <w:tr w14:paraId="6BE66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4BC0400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racecar"</w:t>
            </w:r>
          </w:p>
        </w:tc>
        <w:tc>
          <w:tcPr>
            <w:tcW w:w="0" w:type="auto"/>
            <w:vAlign w:val="center"/>
          </w:tcPr>
          <w:p w14:paraId="419E7430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(true)</w:t>
            </w:r>
          </w:p>
        </w:tc>
      </w:tr>
    </w:tbl>
    <w:p w14:paraId="4EA3A7B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 w14:paraId="056CD1E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Xau 'madam' doi xung: " &lt;&lt; laXauDoiXung("madam") &lt;&lt; endl;</w:t>
      </w:r>
    </w:p>
    <w:p w14:paraId="2AEFFF1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Xau 'hello' doi xung: " &lt;&lt; laXauDoiXung("hello") &lt;&lt; endl;</w:t>
      </w:r>
    </w:p>
    <w:p w14:paraId="18E966F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Xau 'racecar' doi xung: " &lt;&lt; laXauDoiXung("racecar") &lt;&lt; endl;</w:t>
      </w:r>
    </w:p>
    <w:p w14:paraId="1E6FA28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717974ED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số thập phân sang nhị phân (doiSangNhiPhan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9"/>
        <w:gridCol w:w="2333"/>
      </w:tblGrid>
      <w:tr w14:paraId="184D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6D2AAC27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 w14:paraId="657D4D84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 w14:paraId="1789A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C122359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0" w:type="auto"/>
            <w:vAlign w:val="center"/>
          </w:tcPr>
          <w:p w14:paraId="49BBFF62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010"</w:t>
            </w:r>
          </w:p>
        </w:tc>
      </w:tr>
      <w:tr w14:paraId="7684A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C71CE82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0" w:type="auto"/>
            <w:vAlign w:val="center"/>
          </w:tcPr>
          <w:p w14:paraId="11AB8B9F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01"</w:t>
            </w:r>
          </w:p>
        </w:tc>
      </w:tr>
      <w:tr w14:paraId="50CC3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322716A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0" w:type="auto"/>
            <w:vAlign w:val="center"/>
          </w:tcPr>
          <w:p w14:paraId="56563CC8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00000"</w:t>
            </w:r>
          </w:p>
        </w:tc>
      </w:tr>
    </w:tbl>
    <w:p w14:paraId="047ADCE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 w14:paraId="0600C2B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10 sang nhi phan: " &lt;&lt; doiSangNhiPhan(10) &lt;&lt; endl;</w:t>
      </w:r>
    </w:p>
    <w:p w14:paraId="481E29B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5 sang nhi phan: " &lt;&lt; doiSangNhiPhan(5) &lt;&lt; endl;</w:t>
      </w:r>
    </w:p>
    <w:p w14:paraId="32C53B5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32 sang nhi phan: " &lt;&lt; doiSangNhiPhan(32) &lt;&lt; endl;</w:t>
      </w:r>
    </w:p>
    <w:p w14:paraId="58E6A2C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8AD2300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trung tố sang hậu tố (trungToSangHauTo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8"/>
        <w:gridCol w:w="2333"/>
      </w:tblGrid>
      <w:tr w14:paraId="1C82E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428FD12D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 w14:paraId="0130CA5E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 w14:paraId="31078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432BB73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3+5*2"</w:t>
            </w:r>
          </w:p>
        </w:tc>
        <w:tc>
          <w:tcPr>
            <w:tcW w:w="0" w:type="auto"/>
            <w:vAlign w:val="center"/>
          </w:tcPr>
          <w:p w14:paraId="607732A4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352*+"</w:t>
            </w:r>
          </w:p>
        </w:tc>
      </w:tr>
      <w:tr w14:paraId="07E7A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FC4315C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(1+2)*3"</w:t>
            </w:r>
          </w:p>
        </w:tc>
        <w:tc>
          <w:tcPr>
            <w:tcW w:w="0" w:type="auto"/>
            <w:vAlign w:val="center"/>
          </w:tcPr>
          <w:p w14:paraId="3BA1AF5E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2+3*"</w:t>
            </w:r>
          </w:p>
        </w:tc>
      </w:tr>
      <w:tr w14:paraId="366A9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D8541EA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8/(4-2)"</w:t>
            </w:r>
          </w:p>
        </w:tc>
        <w:tc>
          <w:tcPr>
            <w:tcW w:w="0" w:type="auto"/>
            <w:vAlign w:val="center"/>
          </w:tcPr>
          <w:p w14:paraId="76849DCD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842-/"</w:t>
            </w:r>
          </w:p>
        </w:tc>
      </w:tr>
    </w:tbl>
    <w:p w14:paraId="53347BB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 w14:paraId="1F6CAE1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Trung to '3+5*2' sang hau to: " &lt;&lt; trungToSangHauTo("3+5*2") &lt;&lt; endl;</w:t>
      </w:r>
    </w:p>
    <w:p w14:paraId="2A546D2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Trung to '(1+2)*3' sang hau to: " &lt;&lt; trungToSangHauTo("(1+2)*3") &lt;&lt; endl;</w:t>
      </w:r>
    </w:p>
    <w:p w14:paraId="3C8CA46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Trung to '8/(4-2)' sang hau to: " &lt;&lt; trungToSangHauTo("8/(4-2)") &lt;&lt; endl;</w:t>
      </w:r>
    </w:p>
    <w:p w14:paraId="434F754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77AB21C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ính giá trị biểu thức hậu tố (tinhGiaTriHauTo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4"/>
        <w:gridCol w:w="2333"/>
      </w:tblGrid>
      <w:tr w14:paraId="32C53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4F4E0379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 w14:paraId="0F1800E3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 w14:paraId="2DBEA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315D472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352*+"</w:t>
            </w:r>
          </w:p>
        </w:tc>
        <w:tc>
          <w:tcPr>
            <w:tcW w:w="0" w:type="auto"/>
            <w:vAlign w:val="center"/>
          </w:tcPr>
          <w:p w14:paraId="25C1B591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 w14:paraId="779FB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004880E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2+3*"</w:t>
            </w:r>
          </w:p>
        </w:tc>
        <w:tc>
          <w:tcPr>
            <w:tcW w:w="0" w:type="auto"/>
            <w:vAlign w:val="center"/>
          </w:tcPr>
          <w:p w14:paraId="4E3F3DD7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 w14:paraId="7963A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EB43A80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842-/"</w:t>
            </w:r>
          </w:p>
        </w:tc>
        <w:tc>
          <w:tcPr>
            <w:tcW w:w="0" w:type="auto"/>
            <w:vAlign w:val="center"/>
          </w:tcPr>
          <w:p w14:paraId="75A2F229"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 w14:paraId="55A8C1D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 w14:paraId="2F24E5D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Gia tri bieu thuc hau to '352*+': " &lt;&lt; tinhGiaTriHauTo("352*+") &lt;&lt; endl;</w:t>
      </w:r>
    </w:p>
    <w:p w14:paraId="443053E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Gia tri bieu thuc hau to '12+3*': " &lt;&lt; tinhGiaTriHauTo("12+3*") &lt;&lt; endl;</w:t>
      </w:r>
    </w:p>
    <w:p w14:paraId="262189D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Gia tri bieu thuc hau to '842-/': " &lt;&lt; tinhGiaTriHauTo("842-/") &lt;&lt; endl;</w:t>
      </w:r>
    </w:p>
    <w:p w14:paraId="208655F8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1F25EAB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D5F55CA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C472722"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4" w:name="_Toc194092056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2</w:t>
      </w:r>
      <w:bookmarkEnd w:id="4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6CC76421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5" w:name="_Toc194092057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.GIẢI THÍCH CODE</w:t>
      </w:r>
      <w:bookmarkEnd w:id="5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2322D5C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ưới đây là giải thích từng phần của bài toán mà không kèm ví dụ:</w:t>
      </w:r>
    </w:p>
    <w:p w14:paraId="0BD9E74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3691F00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ấu trúc dữ liệu hàng đợi</w:t>
      </w:r>
    </w:p>
    <w:p w14:paraId="7B1A662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(Queue) là một cấu trúc dữ liệu kiểu FIFO (First-In-First-Out), nghĩa là phần tử vào trước sẽ được lấy ra trước.</w:t>
      </w:r>
    </w:p>
    <w:p w14:paraId="5A369638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sử dụng mảng (QueueInt)</w:t>
      </w:r>
    </w:p>
    <w:p w14:paraId="2B37AFA7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ử dụng mảng tĩnh hoặc động để quản lý hàng đợi.</w:t>
      </w:r>
    </w:p>
    <w:p w14:paraId="722D1D6C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thao tác chính:</w:t>
      </w:r>
    </w:p>
    <w:p w14:paraId="06996FD7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ởi tạo hàng đợi (InitQueue).</w:t>
      </w:r>
    </w:p>
    <w:p w14:paraId="7980DE37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có rỗng không (IsEmpty).</w:t>
      </w:r>
    </w:p>
    <w:p w14:paraId="2F4C4901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có đầy không (IsFull).</w:t>
      </w:r>
    </w:p>
    <w:p w14:paraId="4BB2F2C4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 phần tử vào cuối hàng đợi (PushQueue).</w:t>
      </w:r>
    </w:p>
    <w:p w14:paraId="2744D126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phần tử ra khỏi đầu hàng đợi (PopQueue).</w:t>
      </w:r>
    </w:p>
    <w:p w14:paraId="65806A4C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em phần tử đầu hàng đợi mà không xóa (PeekQueue).</w:t>
      </w:r>
    </w:p>
    <w:p w14:paraId="33A4D560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óa toàn bộ hàng đợi (Clear).</w:t>
      </w:r>
    </w:p>
    <w:p w14:paraId="1D7A0AD6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sử dụng danh sách liên kết (LinkedQueueInt)</w:t>
      </w:r>
    </w:p>
    <w:p w14:paraId="08847853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ử dụng danh sách liên kết để lưu trữ phần tử.</w:t>
      </w:r>
    </w:p>
    <w:p w14:paraId="5AB9253B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ó hai con trỏ:</w:t>
      </w:r>
    </w:p>
    <w:p w14:paraId="5CD04412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u: trỏ đến phần tử đầu tiên.</w:t>
      </w:r>
    </w:p>
    <w:p w14:paraId="06BA7C9F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uoi: trỏ đến phần tử cuối cùng.</w:t>
      </w:r>
    </w:p>
    <w:p w14:paraId="4E06F3B7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thao tác:</w:t>
      </w:r>
    </w:p>
    <w:p w14:paraId="5B98B340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 phần tử vào cuối hàng đợi, cập nhật cuoi.</w:t>
      </w:r>
    </w:p>
    <w:p w14:paraId="48B81A90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óa phần tử khỏi đầu hàng đợi, cập nhật dau.</w:t>
      </w:r>
    </w:p>
    <w:p w14:paraId="480F8DA5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có rỗng không.</w:t>
      </w:r>
    </w:p>
    <w:p w14:paraId="7BCE614E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óa toàn bộ hàng đợi bằng cách duyệt và giải phóng bộ nhớ.</w:t>
      </w:r>
    </w:p>
    <w:p w14:paraId="2B09172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9C20367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Ứng dụng hàng đợi: Xếp lịch cặp múa</w:t>
      </w:r>
    </w:p>
    <w:p w14:paraId="10CF9A9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yêu cầu quản lý danh sách nam và nữ để ghép cặp nhảy.</w:t>
      </w:r>
    </w:p>
    <w:p w14:paraId="35B613DF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bước thực hiện:</w:t>
      </w:r>
    </w:p>
    <w:p w14:paraId="573B3B4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ởi tạo hai hàng đợi chứa danh sách vũ công nam và nữ.</w:t>
      </w:r>
    </w:p>
    <w:p w14:paraId="0397B27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uyệt qua hai hàng đợi, lấy từng cặp nam - nữ ra và ghép đôi.</w:t>
      </w:r>
    </w:p>
    <w:p w14:paraId="2C594E3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còn dư nam hoặc nữ sau khi ghép, thông báo có người chưa có cặp.</w:t>
      </w:r>
    </w:p>
    <w:p w14:paraId="3EFC872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6B7B9FA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Ứng dụng hàng đợi: Thuật toán Radix Sort</w:t>
      </w:r>
    </w:p>
    <w:p w14:paraId="7F53514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Radix Sort là thuật toán sắp xếp số nguyên dựa trên từng chữ số từ nhỏ đến lớn.</w:t>
      </w:r>
    </w:p>
    <w:p w14:paraId="4118EFE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bước thực hiện:</w:t>
      </w:r>
    </w:p>
    <w:p w14:paraId="22A95FF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ìm số có nhiều chữ số nhất để xác định số lần duyệt.</w:t>
      </w:r>
    </w:p>
    <w:p w14:paraId="00F6620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uyệt từng chữ số từ hàng đơn vị đến hàng lớn nhất:</w:t>
      </w:r>
    </w:p>
    <w:p w14:paraId="54B2713C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10 hàng đợi để phân loại số theo chữ số đang xét.</w:t>
      </w:r>
    </w:p>
    <w:p w14:paraId="0C6361CC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 các số vào hàng đợi tương ứng với chữ số tại vị trí đang xét.</w:t>
      </w:r>
    </w:p>
    <w:p w14:paraId="18373C42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om lại danh sách số từ các hàng đợi để tạo mảng mới.</w:t>
      </w:r>
    </w:p>
    <w:p w14:paraId="724603A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ặp lại quá trình trên cho đến khi sắp xếp xong toàn bộ dãy số</w:t>
      </w:r>
    </w:p>
    <w:p w14:paraId="66032624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D61412E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6" w:name="_Toc194092058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I.CÁC TEST CASE</w:t>
      </w:r>
      <w:bookmarkEnd w:id="6"/>
    </w:p>
    <w:p w14:paraId="57BDAF8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01125A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ưới đây là các test case để kiểm tra từng phần của chương trình:</w:t>
      </w:r>
    </w:p>
    <w:p w14:paraId="1CE75A8B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7CEE2B0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(QueueInt và LinkedQueueInt)</w:t>
      </w:r>
    </w:p>
    <w:p w14:paraId="62EE916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khả năng thêm, xóa và kiểm tra rỗng của hàng đợi.</w:t>
      </w:r>
    </w:p>
    <w:p w14:paraId="761C5F3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Kiểm tra hàng đợi rỗng</w:t>
      </w:r>
    </w:p>
    <w:p w14:paraId="16D93038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Không thêm phần tử nào.</w:t>
      </w:r>
    </w:p>
    <w:p w14:paraId="399459C8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Hàng đợi rỗng.</w:t>
      </w:r>
    </w:p>
    <w:p w14:paraId="0B4646F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Thêm và lấy phần tử</w:t>
      </w:r>
    </w:p>
    <w:p w14:paraId="532D5E3E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Thêm các số 5, 10, 15 vào hàng đợi.</w:t>
      </w:r>
    </w:p>
    <w:p w14:paraId="6F21DC73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 w14:paraId="4E5B3487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phần tử ra: 5 (FIFO).</w:t>
      </w:r>
    </w:p>
    <w:p w14:paraId="0F71E522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tiếp: 10, rồi 15.</w:t>
      </w:r>
    </w:p>
    <w:p w14:paraId="3E8C5CD0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rỗng sau khi lấy hết.</w:t>
      </w:r>
    </w:p>
    <w:p w14:paraId="7B9261F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Xóa toàn bộ hàng đợi</w:t>
      </w:r>
    </w:p>
    <w:p w14:paraId="4A71AB4F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Thêm 1, 2, 3, sau đó xóa toàn bộ.</w:t>
      </w:r>
    </w:p>
    <w:p w14:paraId="6FBDCBA9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Hàng đợi rỗng sau khi xóa.</w:t>
      </w:r>
    </w:p>
    <w:p w14:paraId="2B16285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4F89D4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xếp lịch cặp múa</w:t>
      </w:r>
    </w:p>
    <w:p w14:paraId="45BCA0B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khả năng ghép cặp nam – nữ.</w:t>
      </w:r>
    </w:p>
    <w:p w14:paraId="66C26B3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Số nam và nữ bằng nhau</w:t>
      </w:r>
    </w:p>
    <w:p w14:paraId="2211D1EC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</w:t>
      </w:r>
    </w:p>
    <w:p w14:paraId="1EC8A63A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m: Minh, An, Hoàng.</w:t>
      </w:r>
    </w:p>
    <w:p w14:paraId="6375909A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ữ: Lan, Mai, Hương.</w:t>
      </w:r>
    </w:p>
    <w:p w14:paraId="74C74188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 w14:paraId="16B9810D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inh - Lan</w:t>
      </w:r>
    </w:p>
    <w:p w14:paraId="77DB9504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 - Mai</w:t>
      </w:r>
    </w:p>
    <w:p w14:paraId="4439C54F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àng - Hương</w:t>
      </w:r>
    </w:p>
    <w:p w14:paraId="5D2B45E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Thiếu nữ</w:t>
      </w:r>
    </w:p>
    <w:p w14:paraId="4A87A1E6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</w:t>
      </w:r>
    </w:p>
    <w:p w14:paraId="169D5F17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m: Minh, An, Hoàng.</w:t>
      </w:r>
    </w:p>
    <w:p w14:paraId="4AA274DD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ữ: Lan, Mai.</w:t>
      </w:r>
    </w:p>
    <w:p w14:paraId="6B3C5ABB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 w14:paraId="1E4B2747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inh - Lan</w:t>
      </w:r>
    </w:p>
    <w:p w14:paraId="6DE6E50F"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 - Mai</w:t>
      </w:r>
    </w:p>
    <w:p w14:paraId="4F67A69E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ông báo: Thiếu nữ, Hoàng chưa có cặp.</w:t>
      </w:r>
    </w:p>
    <w:p w14:paraId="303F367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Thiếu nam</w:t>
      </w:r>
    </w:p>
    <w:p w14:paraId="5AAF1BA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</w:t>
      </w:r>
    </w:p>
    <w:p w14:paraId="76D5E461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m: Minh, An.</w:t>
      </w:r>
    </w:p>
    <w:p w14:paraId="608E9B1D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ữ: Lan, Mai, Hương.</w:t>
      </w:r>
    </w:p>
    <w:p w14:paraId="0D4F6AF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 w14:paraId="24D30D7B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inh - Lan</w:t>
      </w:r>
    </w:p>
    <w:p w14:paraId="79510930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 - Mai</w:t>
      </w:r>
    </w:p>
    <w:p w14:paraId="76B50A6E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ông báo: Thiếu nam, Hương chưa có cặp.</w:t>
      </w:r>
    </w:p>
    <w:p w14:paraId="1E3836D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70C9D5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thuật toán Radix Sort</w:t>
      </w:r>
    </w:p>
    <w:p w14:paraId="4D005FD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khả năng sắp xếp số bằng Radix Sort.</w:t>
      </w:r>
    </w:p>
    <w:p w14:paraId="13EAA0A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Dãy số ngẫu nhiên</w:t>
      </w:r>
    </w:p>
    <w:p w14:paraId="4903746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170, 45, 75, 90, 802, 24, 2, 66]</w:t>
      </w:r>
    </w:p>
    <w:p w14:paraId="7BE00B5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2, 24, 45, 66, 75, 90, 170, 802].</w:t>
      </w:r>
    </w:p>
    <w:p w14:paraId="1100C63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Dãy số đã sắp xếp</w:t>
      </w:r>
    </w:p>
    <w:p w14:paraId="5BC0093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1, 2, 3, 4, 5]</w:t>
      </w:r>
    </w:p>
    <w:p w14:paraId="62F2ED2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1, 2, 3, 4, 5].</w:t>
      </w:r>
    </w:p>
    <w:p w14:paraId="4810A3C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Dãy số giảm dần</w:t>
      </w:r>
    </w:p>
    <w:p w14:paraId="76436D5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9, 8, 7, 6, 5]</w:t>
      </w:r>
    </w:p>
    <w:p w14:paraId="6C53631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5, 6, 7, 8, 9].</w:t>
      </w:r>
    </w:p>
    <w:p w14:paraId="2202B53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: Dãy có số lặp lại</w:t>
      </w:r>
    </w:p>
    <w:p w14:paraId="3BE314A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10, 10, 5, 5, 20, 20]</w:t>
      </w:r>
    </w:p>
    <w:p w14:paraId="78A0E48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5, 5, 10, 10, 20, 20].</w:t>
      </w:r>
    </w:p>
    <w:p w14:paraId="54AC7CB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C9EC64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DB8BB0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DF1CDAA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DD4908C">
      <w:pPr>
        <w:pStyle w:val="2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7" w:name="_Toc194092059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.BÀI TẬP MỞ RỘNG</w:t>
      </w:r>
      <w:bookmarkEnd w:id="7"/>
    </w:p>
    <w:p w14:paraId="1F47685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179E7C2E"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8" w:name="_Toc194092060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1</w:t>
      </w:r>
      <w:bookmarkEnd w:id="8"/>
    </w:p>
    <w:p w14:paraId="59A9C768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9" w:name="_Toc194092061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.GIẢI THÍCH CODE</w:t>
      </w:r>
      <w:bookmarkEnd w:id="9"/>
    </w:p>
    <w:p w14:paraId="5441E38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7157B2F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ính số Fibonacci</w:t>
      </w:r>
    </w:p>
    <w:p w14:paraId="00B64A2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yêu cầu tính số Fibonacci thứ n, với công thức:</w:t>
      </w:r>
    </w:p>
    <w:p w14:paraId="4FFA91A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(0)=0F(0) = 0</w:t>
      </w:r>
    </w:p>
    <w:p w14:paraId="75A6E06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(1)=1F(1) = 1</w:t>
      </w:r>
    </w:p>
    <w:p w14:paraId="1474C27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(n)=F(n−1)+F(n−2)F(n) = F(n-1) + F(n-2) (với n≥2n \geq 2)</w:t>
      </w:r>
    </w:p>
    <w:p w14:paraId="46F5280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1: Đệ quy</w:t>
      </w:r>
    </w:p>
    <w:p w14:paraId="3B56D68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tự gọi lại chính nó với hai giá trị nhỏ hơn (n-1 và n-2).</w:t>
      </w:r>
    </w:p>
    <w:p w14:paraId="72B3E6B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n bằng 0 hoặc 1, trả về trực tiếp kết quả.</w:t>
      </w:r>
    </w:p>
    <w:p w14:paraId="0D76684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hược điểm: Gọi đệ quy chồng chất, tính toán dư thừa, độ phức tạp O(2^n).</w:t>
      </w:r>
    </w:p>
    <w:p w14:paraId="7CAF291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2: Khử đệ quy dùng Stack</w:t>
      </w:r>
    </w:p>
    <w:p w14:paraId="4B1892B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một vòng lặp để tính Fibonacci từ dưới lên.</w:t>
      </w:r>
    </w:p>
    <w:p w14:paraId="12D633AF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ai biến a và b lưu hai giá trị trước đó, cộng lại để có giá trị mới.</w:t>
      </w:r>
    </w:p>
    <w:p w14:paraId="771077CF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stack để lưu trữ số Fibonacci lớn hơn trong quá trình tính toán.</w:t>
      </w:r>
    </w:p>
    <w:p w14:paraId="2FE349D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ộ phức tạp O(n), tối ưu hơn đệ quy.</w:t>
      </w:r>
    </w:p>
    <w:p w14:paraId="1E08E65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2F8F1A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ảo ngược số</w:t>
      </w:r>
    </w:p>
    <w:p w14:paraId="22C21BB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yêu cầu lấy từng chữ số của số nguyên và sắp xếp lại theo thứ tự ngược lại.</w:t>
      </w:r>
    </w:p>
    <w:p w14:paraId="1F62787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1: Đệ quy</w:t>
      </w:r>
    </w:p>
    <w:p w14:paraId="60E8795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ỗi lần lấy chữ số cuối (n % 10), đẩy vào số đảo ngược đang có.</w:t>
      </w:r>
    </w:p>
    <w:p w14:paraId="13AB6AB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ia nhỏ số bằng cách loại bỏ chữ số cuối (n / 10).</w:t>
      </w:r>
    </w:p>
    <w:p w14:paraId="2633FF2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n bằng 0, trả về kết quả cuối cùng.</w:t>
      </w:r>
    </w:p>
    <w:p w14:paraId="4666B27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2: Khử đệ quy dùng Stack</w:t>
      </w:r>
    </w:p>
    <w:p w14:paraId="35A52DC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ẩy từng chữ số vào Stack để lưu trữ theo thứ tự ban đầu.</w:t>
      </w:r>
    </w:p>
    <w:p w14:paraId="7AACA24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từng chữ số từ Stack ra, ghép lại thành số đảo ngược.</w:t>
      </w:r>
    </w:p>
    <w:p w14:paraId="2C908FE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tack giúp đảm bảo thứ tự đảo ngược mà không cần dùng đệ quy.</w:t>
      </w:r>
    </w:p>
    <w:p w14:paraId="506CB38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54603F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Tháp Hà Nội</w:t>
      </w:r>
    </w:p>
    <w:p w14:paraId="7F45BEC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áp Hà Nội có n đĩa xếp theo thứ tự nhỏ trên lớn ở cột xuất phát. Mục tiêu là di chuyển toàn bộ đĩa sang cột đích, tuân theo các quy tắc:</w:t>
      </w:r>
    </w:p>
    <w:p w14:paraId="79ADACB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ỉ di chuyển từng đĩa một lần.</w:t>
      </w:r>
    </w:p>
    <w:p w14:paraId="63F0975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ông được đặt đĩa lớn lên trên đĩa nhỏ.</w:t>
      </w:r>
    </w:p>
    <w:p w14:paraId="1B06F6D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ỉ được dùng một cột trung gian.</w:t>
      </w:r>
    </w:p>
    <w:p w14:paraId="577994C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1: Đệ quy</w:t>
      </w:r>
    </w:p>
    <w:p w14:paraId="758A459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ia nhỏ bài toán bằng cách:</w:t>
      </w:r>
    </w:p>
    <w:p w14:paraId="07B7E7E7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ển n-1 đĩa từ cột xuất phát sang cột trung gian.</w:t>
      </w:r>
    </w:p>
    <w:p w14:paraId="73CDC14B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ển đĩa lớn nhất sang cột đích.</w:t>
      </w:r>
    </w:p>
    <w:p w14:paraId="71101FB3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ển n-1 đĩa từ cột trung gian sang cột đích.</w:t>
      </w:r>
    </w:p>
    <w:p w14:paraId="567C19E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chỉ còn một đĩa, di chuyển trực tiếp từ cột xuất phát sang cột đích.</w:t>
      </w:r>
    </w:p>
    <w:p w14:paraId="7638372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2: Khử đệ quy dùng Stack</w:t>
      </w:r>
    </w:p>
    <w:p w14:paraId="6A7CE53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Stack để mô phỏng các bước di chuyển như trong đệ quy.</w:t>
      </w:r>
    </w:p>
    <w:p w14:paraId="7A3209E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ỗi lần lấy một thao tác từ Stack để thực hiện và thêm các thao tác mới theo thứ tự cần thiết.</w:t>
      </w:r>
    </w:p>
    <w:p w14:paraId="468BAE9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tack giúp tránh việc gọi đệ quy chồng chất và dễ kiểm soát quá trình di chuyển.</w:t>
      </w:r>
    </w:p>
    <w:p w14:paraId="0419EE4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9FDFEB2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0" w:name="_Toc194092062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I.CÁC TEST CASE</w:t>
      </w:r>
      <w:bookmarkEnd w:id="10"/>
    </w:p>
    <w:p w14:paraId="7A44388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565AC95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s để thử chương trình</w:t>
      </w:r>
    </w:p>
    <w:p w14:paraId="78FE00D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ính số Fibonacci</w:t>
      </w:r>
    </w:p>
    <w:p w14:paraId="3757FB4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</w:t>
      </w:r>
    </w:p>
    <w:p w14:paraId="03B8FCC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Input: n = 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Output: 0</w:t>
      </w:r>
    </w:p>
    <w:p w14:paraId="57AB333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</w:t>
      </w:r>
    </w:p>
    <w:p w14:paraId="29D1D4E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Input: n = 1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Output: 1</w:t>
      </w:r>
    </w:p>
    <w:p w14:paraId="11911BA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</w:t>
      </w:r>
    </w:p>
    <w:p w14:paraId="7F64FAE3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5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5</w:t>
      </w:r>
    </w:p>
    <w:p w14:paraId="529644E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</w:t>
      </w:r>
    </w:p>
    <w:p w14:paraId="6D306A3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55</w:t>
      </w:r>
    </w:p>
    <w:p w14:paraId="11475C6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ảo ngược số</w:t>
      </w:r>
    </w:p>
    <w:p w14:paraId="65A9A64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</w:t>
      </w:r>
    </w:p>
    <w:p w14:paraId="3475458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234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4321</w:t>
      </w:r>
    </w:p>
    <w:p w14:paraId="2DC1837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</w:t>
      </w:r>
    </w:p>
    <w:p w14:paraId="7A92187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0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1</w:t>
      </w:r>
    </w:p>
    <w:p w14:paraId="16F4B8A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</w:t>
      </w:r>
    </w:p>
    <w:p w14:paraId="17056DA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987654321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123456789</w:t>
      </w:r>
    </w:p>
    <w:p w14:paraId="58AF916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</w:t>
      </w:r>
    </w:p>
    <w:p w14:paraId="216F764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0</w:t>
      </w:r>
    </w:p>
    <w:p w14:paraId="2039977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8C8546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Tháp Hà Nội</w:t>
      </w:r>
    </w:p>
    <w:p w14:paraId="5EB6773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</w:t>
      </w:r>
    </w:p>
    <w:p w14:paraId="1C30A5C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4B503A1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 w14:paraId="4A09946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</w:t>
      </w:r>
    </w:p>
    <w:p w14:paraId="4DF0CF6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2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02748950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B</w:t>
      </w:r>
    </w:p>
    <w:p w14:paraId="7AEE91C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 w14:paraId="26661CD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B den C</w:t>
      </w:r>
    </w:p>
    <w:p w14:paraId="37F3612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</w:t>
      </w:r>
    </w:p>
    <w:p w14:paraId="78B6671C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3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 w14:paraId="43A0A8B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 w14:paraId="29E1F16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B</w:t>
      </w:r>
    </w:p>
    <w:p w14:paraId="7AC3A24D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C den B</w:t>
      </w:r>
    </w:p>
    <w:p w14:paraId="26D4904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 w14:paraId="132CD184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B den A</w:t>
      </w:r>
    </w:p>
    <w:p w14:paraId="08F466C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B den C</w:t>
      </w:r>
    </w:p>
    <w:p w14:paraId="1E64E29B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 w14:paraId="776F3714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582C843"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1" w:name="_Toc194092063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2</w:t>
      </w:r>
      <w:bookmarkEnd w:id="11"/>
    </w:p>
    <w:p w14:paraId="036288C9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2" w:name="_Toc194092064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.GIẢI THÍCH CODE</w:t>
      </w:r>
      <w:bookmarkEnd w:id="12"/>
    </w:p>
    <w:p w14:paraId="47FB9BE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3C6463E6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ải thích thuật toán tìm đường trong mê cung bằng BFS (Hàng đợi - Queue)</w:t>
      </w:r>
    </w:p>
    <w:p w14:paraId="1FC3B79E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hập dữ liệu đầu vào</w:t>
      </w:r>
    </w:p>
    <w:p w14:paraId="0089B63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ọc kích thước mê cung N x M (số dòng x số cột).</w:t>
      </w:r>
    </w:p>
    <w:p w14:paraId="52B1B89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ọc vị trí xuất phát (x0, y0) và vị trí đích (x1, y1).</w:t>
      </w:r>
    </w:p>
    <w:p w14:paraId="1C238DD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ọc ma trận N x M, trong đó:</w:t>
      </w:r>
    </w:p>
    <w:p w14:paraId="53D3D3A1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0 là ô có thể đi qua.</w:t>
      </w:r>
    </w:p>
    <w:p w14:paraId="75EC251B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 là ô có chướng ngại vật (không đi qua được).</w:t>
      </w:r>
    </w:p>
    <w:p w14:paraId="0420289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E52B46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Ý tưởng thuật toán BFS (Duyệt theo từng lớp)</w:t>
      </w:r>
    </w:p>
    <w:p w14:paraId="53FBD552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FS sử dụng hàng đợi (queue) để duyệt tất cả các ô có thể đi đến từ một vị trí, theo từng lớp, đảm bảo tìm được đường đi ngắn nhất.</w:t>
      </w:r>
    </w:p>
    <w:p w14:paraId="64EA9ABF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ắt đầu từ vị trí (x0, y0), lần lượt xét các ô kề bên theo thứ tự: trái, phải, lên, xuống.</w:t>
      </w:r>
    </w:p>
    <w:p w14:paraId="19D8AE0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một ô có thể đi được (không có chướng ngại vật, chưa đi qua), đưa ô đó vào hàng đợi và đánh dấu đã thăm.</w:t>
      </w:r>
    </w:p>
    <w:p w14:paraId="0A2F03A1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iếp tục duyệt các ô trong hàng đợi cho đến khi:</w:t>
      </w:r>
    </w:p>
    <w:p w14:paraId="60A45FCD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ìm thấy điểm đích (x1, y1): Truy vết ngược lại để in đường đi.</w:t>
      </w:r>
    </w:p>
    <w:p w14:paraId="7F09EFD2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trống: Không có đường đi.</w:t>
      </w:r>
    </w:p>
    <w:p w14:paraId="228D038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3A9239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ảng truy vết đường đi</w:t>
      </w:r>
    </w:p>
    <w:p w14:paraId="3FC5BBB8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một mảng truyVet để lưu vị trí trước đó của mỗi ô được duyệt, giúp xây dựng lộ trình khi tìm thấy điểm đích.</w:t>
      </w:r>
    </w:p>
    <w:p w14:paraId="4224B317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tìm thấy (x1, y1), truy ngược lại từ điểm đích về điểm xuất phát để lấy đường đi.</w:t>
      </w:r>
    </w:p>
    <w:p w14:paraId="2D58987A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88523F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uất kết quả</w:t>
      </w:r>
    </w:p>
    <w:p w14:paraId="45959E95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tìm thấy đường đi:</w:t>
      </w:r>
    </w:p>
    <w:p w14:paraId="78DF3728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 số bước cần đi.</w:t>
      </w:r>
    </w:p>
    <w:p w14:paraId="25FB6E70"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 danh sách tọa độ từ điểm xuất phát đến điểm đích.</w:t>
      </w:r>
    </w:p>
    <w:p w14:paraId="6C83A799"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không tìm thấy đường đi, in 0.</w:t>
      </w:r>
    </w:p>
    <w:p w14:paraId="1AF32566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7231DE63"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3" w:name="_Toc194092065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I.CÁC TEST CASE</w:t>
      </w:r>
      <w:bookmarkEnd w:id="13"/>
    </w:p>
    <w:p w14:paraId="63D5DBDF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21B11D8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ưới đây là một số test case để bạn có thể thử với chương trình tìm đường trong mê cung bằng BFS:</w:t>
      </w:r>
    </w:p>
    <w:p w14:paraId="74DA284E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752C8CD6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Có đường đi đơn giản</w:t>
      </w:r>
    </w:p>
    <w:p w14:paraId="44B4C09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 w14:paraId="18557B12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5 6 0 0 4 5  </w:t>
      </w:r>
    </w:p>
    <w:p w14:paraId="02BA0BF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0 1 0 0  </w:t>
      </w:r>
    </w:p>
    <w:p w14:paraId="6C39322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1 1 0  </w:t>
      </w:r>
    </w:p>
    <w:p w14:paraId="0FB7AF22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0 0 0 0  </w:t>
      </w:r>
    </w:p>
    <w:p w14:paraId="015D483E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1 1 1 0  </w:t>
      </w:r>
    </w:p>
    <w:p w14:paraId="7A760C8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0 0 0 0 0  </w:t>
      </w:r>
    </w:p>
    <w:p w14:paraId="2D9E302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 w14:paraId="38B200B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7  </w:t>
      </w:r>
    </w:p>
    <w:p w14:paraId="348E0F12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 </w:t>
      </w:r>
    </w:p>
    <w:p w14:paraId="313DD83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0  </w:t>
      </w:r>
    </w:p>
    <w:p w14:paraId="048D84B2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 </w:t>
      </w:r>
    </w:p>
    <w:p w14:paraId="3656AB72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2  </w:t>
      </w:r>
    </w:p>
    <w:p w14:paraId="5A89032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2  </w:t>
      </w:r>
    </w:p>
    <w:p w14:paraId="29CC59F2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2  </w:t>
      </w:r>
    </w:p>
    <w:p w14:paraId="032D40B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3  </w:t>
      </w:r>
    </w:p>
    <w:p w14:paraId="0F753B47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 5  </w:t>
      </w:r>
    </w:p>
    <w:p w14:paraId="0D1A7E1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ó đường đi từ (0,0) đến (4,5).</w:t>
      </w:r>
    </w:p>
    <w:p w14:paraId="3C959C4A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F166F57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Không có đường đi (bị chặn hoàn toàn)</w:t>
      </w:r>
    </w:p>
    <w:p w14:paraId="05FF79F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 w14:paraId="6983FAA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 4 0 0 3 3  </w:t>
      </w:r>
    </w:p>
    <w:p w14:paraId="63BC4078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1 1  </w:t>
      </w:r>
    </w:p>
    <w:p w14:paraId="300DD05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0 1  </w:t>
      </w:r>
    </w:p>
    <w:p w14:paraId="32E5DBDE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0 1  </w:t>
      </w:r>
    </w:p>
    <w:p w14:paraId="603D5F7E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1 1  </w:t>
      </w:r>
    </w:p>
    <w:p w14:paraId="22930C7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 w14:paraId="0D1C986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 </w:t>
      </w:r>
    </w:p>
    <w:p w14:paraId="2C64727E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ông có đường đi vì điểm đích bị chặn.</w:t>
      </w:r>
    </w:p>
    <w:p w14:paraId="411575F1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D6993A4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Điểm xuất phát và điểm đích trùng nhau</w:t>
      </w:r>
    </w:p>
    <w:p w14:paraId="010D08A8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 w14:paraId="490A41A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3 1 1 1 1  </w:t>
      </w:r>
    </w:p>
    <w:p w14:paraId="380CE30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 </w:t>
      </w:r>
    </w:p>
    <w:p w14:paraId="364E88C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 </w:t>
      </w:r>
    </w:p>
    <w:p w14:paraId="30ACF8A3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 </w:t>
      </w:r>
    </w:p>
    <w:p w14:paraId="52857896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 w14:paraId="2ADAE3F0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 </w:t>
      </w:r>
    </w:p>
    <w:p w14:paraId="21C8C013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 </w:t>
      </w:r>
    </w:p>
    <w:p w14:paraId="01D679B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ông cần di chuyển, in ra chính điểm xuất phát.</w:t>
      </w:r>
    </w:p>
    <w:p w14:paraId="2659361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8E2173F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: Mê cung có nhiều chướng ngại vật</w:t>
      </w:r>
    </w:p>
    <w:p w14:paraId="79A103EE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 w14:paraId="0FB5604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6 6 0 0 5 5  </w:t>
      </w:r>
    </w:p>
    <w:p w14:paraId="397D6144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0 0 1 0  </w:t>
      </w:r>
    </w:p>
    <w:p w14:paraId="7821653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1 0 1 0  </w:t>
      </w:r>
    </w:p>
    <w:p w14:paraId="5E9E39D4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0 0 0  </w:t>
      </w:r>
    </w:p>
    <w:p w14:paraId="42064423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1 1 1 0  </w:t>
      </w:r>
    </w:p>
    <w:p w14:paraId="160941F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0 1 0  </w:t>
      </w:r>
    </w:p>
    <w:p w14:paraId="6CD70F1D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1 0 0 0  </w:t>
      </w:r>
    </w:p>
    <w:p w14:paraId="4173CCA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 w14:paraId="01FEC6D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0  </w:t>
      </w:r>
    </w:p>
    <w:p w14:paraId="4B7DD9F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 </w:t>
      </w:r>
    </w:p>
    <w:p w14:paraId="26D6D943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0  </w:t>
      </w:r>
    </w:p>
    <w:p w14:paraId="19E8AE9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0  </w:t>
      </w:r>
    </w:p>
    <w:p w14:paraId="48A1A23A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1  </w:t>
      </w:r>
    </w:p>
    <w:p w14:paraId="327860C9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2  </w:t>
      </w:r>
    </w:p>
    <w:p w14:paraId="51667E15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3  </w:t>
      </w:r>
    </w:p>
    <w:p w14:paraId="3858CC68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4  </w:t>
      </w:r>
    </w:p>
    <w:p w14:paraId="1D49C5D6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4  </w:t>
      </w:r>
    </w:p>
    <w:p w14:paraId="50F2D7F3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 4  </w:t>
      </w:r>
    </w:p>
    <w:p w14:paraId="2470D88A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5 5  </w:t>
      </w:r>
    </w:p>
    <w:p w14:paraId="53DD3B0C"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ó thể tìm được đường đi dài nhất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Italic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2A"/>
    <w:rsid w:val="00216CAE"/>
    <w:rsid w:val="00342B47"/>
    <w:rsid w:val="004D6095"/>
    <w:rsid w:val="00526790"/>
    <w:rsid w:val="00796B2A"/>
    <w:rsid w:val="00804181"/>
    <w:rsid w:val="00946263"/>
    <w:rsid w:val="009D2373"/>
    <w:rsid w:val="00AF75A3"/>
    <w:rsid w:val="00CA1786"/>
    <w:rsid w:val="00E64951"/>
    <w:rsid w:val="00F4192D"/>
    <w:rsid w:val="00F515E8"/>
    <w:rsid w:val="00FA33CD"/>
    <w:rsid w:val="00FB2702"/>
    <w:rsid w:val="287D486C"/>
    <w:rsid w:val="544D5C5C"/>
    <w:rsid w:val="715971AB"/>
    <w:rsid w:val="7AF3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vi-VN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4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1">
    <w:name w:val="toc 3"/>
    <w:basedOn w:val="1"/>
    <w:next w:val="1"/>
    <w:unhideWhenUsed/>
    <w:qFormat/>
    <w:uiPriority w:val="39"/>
    <w:pPr>
      <w:spacing w:after="100"/>
      <w:ind w:left="480"/>
    </w:p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Header Char"/>
    <w:basedOn w:val="11"/>
    <w:link w:val="14"/>
    <w:qFormat/>
    <w:uiPriority w:val="99"/>
  </w:style>
  <w:style w:type="character" w:customStyle="1" w:styleId="41">
    <w:name w:val="Footer Char"/>
    <w:basedOn w:val="11"/>
    <w:link w:val="13"/>
    <w:qFormat/>
    <w:uiPriority w:val="99"/>
  </w:style>
  <w:style w:type="paragraph" w:customStyle="1" w:styleId="4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customStyle="1" w:styleId="43">
    <w:name w:val="15"/>
    <w:basedOn w:val="11"/>
    <w:autoRedefine/>
    <w:qFormat/>
    <w:uiPriority w:val="0"/>
    <w:rPr>
      <w:rFonts w:hint="default" w:ascii="TimesNewRomanPS-ItalicMT" w:hAnsi="TimesNewRomanPS-ItalicMT"/>
      <w:i/>
      <w:iCs/>
      <w:color w:val="000000"/>
      <w:sz w:val="28"/>
      <w:szCs w:val="28"/>
    </w:rPr>
  </w:style>
  <w:style w:type="character" w:customStyle="1" w:styleId="44">
    <w:name w:val="16"/>
    <w:basedOn w:val="11"/>
    <w:qFormat/>
    <w:uiPriority w:val="0"/>
    <w:rPr>
      <w:rFonts w:hint="default" w:ascii="TimesNewRomanPS-BoldMT" w:hAnsi="TimesNewRomanPS-BoldMT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F09F-4FB5-4BEB-8EEB-8BF64DECB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957</Words>
  <Characters>11158</Characters>
  <Lines>92</Lines>
  <Paragraphs>26</Paragraphs>
  <TotalTime>2</TotalTime>
  <ScaleCrop>false</ScaleCrop>
  <LinksUpToDate>false</LinksUpToDate>
  <CharactersWithSpaces>1308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14:07:00Z</dcterms:created>
  <dc:creator>Nguyễn Anh Khoa</dc:creator>
  <cp:lastModifiedBy>Phước Vũ</cp:lastModifiedBy>
  <dcterms:modified xsi:type="dcterms:W3CDTF">2025-03-28T16:06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E5304419198409FBBB6CA950AA14ECD_12</vt:lpwstr>
  </property>
</Properties>
</file>